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D5" w:rsidRPr="000937E1" w:rsidRDefault="003757B7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b4 / 10a5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6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a7</w:t>
      </w:r>
    </w:p>
    <w:p w:rsidR="00EB4DA8" w:rsidRPr="000937E1" w:rsidRDefault="00EB4DA8" w:rsidP="00EB4DA8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>
        <w:rPr>
          <w:rFonts w:ascii="Arial Narrow" w:hAnsi="Arial Narrow"/>
          <w:b/>
          <w:sz w:val="28"/>
          <w:szCs w:val="28"/>
        </w:rPr>
        <w:t>4</w:t>
      </w:r>
    </w:p>
    <w:p w:rsidR="00EB4DA8" w:rsidRDefault="00EB4DA8" w:rsidP="00EB4DA8">
      <w:pPr>
        <w:pStyle w:val="Header"/>
        <w:rPr>
          <w:rFonts w:ascii="Arial Narrow" w:hAnsi="Arial Narrow"/>
          <w:b/>
        </w:rPr>
      </w:pPr>
    </w:p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  <w:vertAlign w:val="superscript"/>
        </w:rPr>
        <w:t>rd</w:t>
      </w:r>
      <w:r>
        <w:rPr>
          <w:rFonts w:ascii="Arial Narrow" w:hAnsi="Arial Narrow"/>
          <w:b/>
        </w:rPr>
        <w:t xml:space="preserve"> January – 18</w:t>
      </w:r>
      <w:r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January</w:t>
      </w:r>
    </w:p>
    <w:p w:rsidR="00EB4DA8" w:rsidRDefault="00EB4DA8" w:rsidP="00EB4DA8"/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jecturing</w:t>
      </w:r>
    </w:p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 – 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EB4DA8" w:rsidRPr="005B460F" w:rsidTr="001B1DB4">
        <w:tc>
          <w:tcPr>
            <w:tcW w:w="3823" w:type="dxa"/>
          </w:tcPr>
          <w:p w:rsidR="00EB4DA8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reasoning</w:t>
            </w:r>
          </w:p>
        </w:tc>
        <w:tc>
          <w:tcPr>
            <w:tcW w:w="5193" w:type="dxa"/>
          </w:tcPr>
          <w:p w:rsidR="00EB4DA8" w:rsidRDefault="00EB4DA8" w:rsidP="001B1DB4">
            <w:pPr>
              <w:rPr>
                <w:rFonts w:ascii="Arial Narrow" w:hAnsi="Arial Narrow"/>
              </w:rPr>
            </w:pPr>
            <w:hyperlink r:id="rId8" w:history="1">
              <w:r w:rsidRPr="005A2F03">
                <w:rPr>
                  <w:rStyle w:val="Hyperlink"/>
                  <w:rFonts w:ascii="Arial Narrow" w:hAnsi="Arial Narrow"/>
                </w:rPr>
                <w:t>https://app.mymaths.co.uk/257-lesson/angle-reasoning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le proofs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9" w:history="1">
              <w:r w:rsidRPr="0046686B">
                <w:rPr>
                  <w:rStyle w:val="Hyperlink"/>
                  <w:rFonts w:ascii="Arial Narrow" w:hAnsi="Arial Narrow"/>
                </w:rPr>
                <w:t>https://app.mymaths.co.uk/261-lesson/angle-proofs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uent triangle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0" w:history="1">
              <w:r w:rsidRPr="0046686B">
                <w:rPr>
                  <w:rStyle w:val="Hyperlink"/>
                  <w:rFonts w:ascii="Arial Narrow" w:hAnsi="Arial Narrow"/>
                </w:rPr>
                <w:t>https://app.mymaths.co.uk/247-lesson/congruent-triangles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ilar triangles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1" w:history="1">
              <w:r w:rsidRPr="0046686B">
                <w:rPr>
                  <w:rStyle w:val="Hyperlink"/>
                  <w:rFonts w:ascii="Arial Narrow" w:hAnsi="Arial Narrow"/>
                </w:rPr>
                <w:t>https://app.mymaths.co.uk/306-lesson/similar-triangles</w:t>
              </w:r>
            </w:hyperlink>
          </w:p>
        </w:tc>
      </w:tr>
    </w:tbl>
    <w:p w:rsidR="00EB4DA8" w:rsidRDefault="00EB4DA8" w:rsidP="00EB4DA8"/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gebraic Proficiency - Visualising</w:t>
      </w:r>
    </w:p>
    <w:p w:rsidR="00EB4DA8" w:rsidRPr="005B460F" w:rsidRDefault="00EB4DA8" w:rsidP="00EB4DA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 – 31</w:t>
      </w:r>
      <w:r w:rsidRPr="00B256CD"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EB4DA8" w:rsidRPr="005B460F" w:rsidTr="001B1DB4">
        <w:tc>
          <w:tcPr>
            <w:tcW w:w="3823" w:type="dxa"/>
          </w:tcPr>
          <w:p w:rsidR="00EB4DA8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ar graphs</w:t>
            </w:r>
          </w:p>
        </w:tc>
        <w:tc>
          <w:tcPr>
            <w:tcW w:w="5193" w:type="dxa"/>
          </w:tcPr>
          <w:p w:rsidR="00EB4DA8" w:rsidRDefault="00EB4DA8" w:rsidP="001B1DB4">
            <w:pPr>
              <w:rPr>
                <w:rFonts w:ascii="Arial Narrow" w:hAnsi="Arial Narrow"/>
              </w:rPr>
            </w:pPr>
            <w:hyperlink r:id="rId12" w:history="1">
              <w:r w:rsidRPr="00C6720B">
                <w:rPr>
                  <w:rStyle w:val="Hyperlink"/>
                  <w:rFonts w:ascii="Arial Narrow" w:hAnsi="Arial Narrow"/>
                </w:rPr>
                <w:t>https://app.mymaths.co.uk/1765-lesson/plotting-graphs-1-lines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3" w:history="1">
              <w:r w:rsidRPr="00C6720B">
                <w:rPr>
                  <w:rStyle w:val="Hyperlink"/>
                  <w:rFonts w:ascii="Arial Narrow" w:hAnsi="Arial Narrow"/>
                </w:rPr>
                <w:t>https://app.mymaths.co.uk/1766-lesson/plotting-graphs-2-lines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EB4DA8" w:rsidRDefault="00EB4DA8" w:rsidP="001B1DB4">
            <w:pPr>
              <w:rPr>
                <w:rFonts w:ascii="Arial Narrow" w:hAnsi="Arial Narrow"/>
              </w:rPr>
            </w:pPr>
            <w:hyperlink r:id="rId14" w:history="1">
              <w:r w:rsidRPr="00090026">
                <w:rPr>
                  <w:rStyle w:val="Hyperlink"/>
                  <w:rFonts w:ascii="Arial Narrow" w:hAnsi="Arial Narrow"/>
                </w:rPr>
                <w:t>https://app.mymaths.co.uk/219-lesson/gradient-and-intercept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5" w:history="1">
              <w:r w:rsidRPr="00C6720B">
                <w:rPr>
                  <w:rStyle w:val="Hyperlink"/>
                  <w:rFonts w:ascii="Arial Narrow" w:hAnsi="Arial Narrow"/>
                </w:rPr>
                <w:t>https://app.mymaths.co.uk/220-lesson/y-mx-c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atic graphs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6" w:history="1">
              <w:r w:rsidRPr="00C6720B">
                <w:rPr>
                  <w:rStyle w:val="Hyperlink"/>
                  <w:rFonts w:ascii="Arial Narrow" w:hAnsi="Arial Narrow"/>
                </w:rPr>
                <w:t>https://app.mymaths.co.uk/215-lesson/plotting-graphs-3-quadratics</w:t>
              </w:r>
            </w:hyperlink>
          </w:p>
        </w:tc>
      </w:tr>
      <w:tr w:rsidR="00EB4DA8" w:rsidRPr="005B460F" w:rsidTr="001B1DB4">
        <w:tc>
          <w:tcPr>
            <w:tcW w:w="382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ance time graphs</w:t>
            </w:r>
          </w:p>
        </w:tc>
        <w:tc>
          <w:tcPr>
            <w:tcW w:w="5193" w:type="dxa"/>
          </w:tcPr>
          <w:p w:rsidR="00EB4DA8" w:rsidRPr="005B460F" w:rsidRDefault="00EB4DA8" w:rsidP="001B1DB4">
            <w:pPr>
              <w:rPr>
                <w:rFonts w:ascii="Arial Narrow" w:hAnsi="Arial Narrow"/>
              </w:rPr>
            </w:pPr>
            <w:hyperlink r:id="rId17" w:history="1">
              <w:r w:rsidRPr="00C6720B">
                <w:rPr>
                  <w:rStyle w:val="Hyperlink"/>
                  <w:rFonts w:ascii="Arial Narrow" w:hAnsi="Arial Narrow"/>
                </w:rPr>
                <w:t>https://app.mymaths.co.uk/217-lesson/distance-time-graphs</w:t>
              </w:r>
            </w:hyperlink>
          </w:p>
        </w:tc>
      </w:tr>
    </w:tbl>
    <w:p w:rsidR="00EB4DA8" w:rsidRDefault="00EB4DA8" w:rsidP="00EB4DA8"/>
    <w:p w:rsidR="00EB4DA8" w:rsidRDefault="00EB4DA8" w:rsidP="00EB4DA8"/>
    <w:p w:rsidR="00EB4DA8" w:rsidRPr="00DB45D3" w:rsidRDefault="00EB4DA8" w:rsidP="00EB4DA8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Username :     </w:t>
      </w:r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r w:rsidRPr="00DB45D3">
        <w:rPr>
          <w:rFonts w:ascii="Arial Narrow" w:hAnsi="Arial Narrow"/>
        </w:rPr>
        <w:tab/>
        <w:t xml:space="preserve">Password :     </w:t>
      </w:r>
      <w:r w:rsidRPr="00DB45D3">
        <w:rPr>
          <w:rFonts w:ascii="Arial Narrow" w:hAnsi="Arial Narrow"/>
          <w:b/>
        </w:rPr>
        <w:t>percent</w:t>
      </w: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EB4DA8" w:rsidRDefault="00EB4DA8" w:rsidP="00EC283F">
      <w:pPr>
        <w:tabs>
          <w:tab w:val="left" w:pos="4020"/>
        </w:tabs>
        <w:rPr>
          <w:rFonts w:ascii="Arial Narrow" w:hAnsi="Arial Narrow"/>
        </w:rPr>
      </w:pPr>
    </w:p>
    <w:p w:rsidR="00EB4DA8" w:rsidRDefault="00EB4DA8" w:rsidP="00EC283F">
      <w:pPr>
        <w:tabs>
          <w:tab w:val="left" w:pos="4020"/>
        </w:tabs>
        <w:rPr>
          <w:rFonts w:ascii="Arial Narrow" w:hAnsi="Arial Narrow"/>
        </w:rPr>
      </w:pPr>
    </w:p>
    <w:p w:rsidR="00EB4DA8" w:rsidRDefault="00EB4DA8" w:rsidP="00EC283F">
      <w:pPr>
        <w:tabs>
          <w:tab w:val="left" w:pos="4020"/>
        </w:tabs>
        <w:rPr>
          <w:rFonts w:ascii="Arial Narrow" w:hAnsi="Arial Narrow"/>
        </w:rPr>
      </w:pPr>
    </w:p>
    <w:p w:rsidR="00EB4DA8" w:rsidRDefault="00EB4DA8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10a1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2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a3 – Follow the links below to Hegartymaths tasks</w:t>
      </w: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8F612B">
        <w:rPr>
          <w:rFonts w:ascii="Arial Narrow" w:hAnsi="Arial Narrow"/>
          <w:b/>
          <w:sz w:val="28"/>
          <w:szCs w:val="28"/>
        </w:rPr>
        <w:t>4</w:t>
      </w:r>
    </w:p>
    <w:p w:rsidR="003757B7" w:rsidRDefault="003757B7" w:rsidP="003757B7">
      <w:pPr>
        <w:pStyle w:val="Header"/>
        <w:rPr>
          <w:rFonts w:ascii="Arial Narrow" w:hAnsi="Arial Narrow"/>
          <w:b/>
        </w:rPr>
      </w:pPr>
    </w:p>
    <w:p w:rsidR="008F612B" w:rsidRPr="005B460F" w:rsidRDefault="008F612B" w:rsidP="008F612B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jecturing</w:t>
      </w:r>
    </w:p>
    <w:p w:rsidR="008F612B" w:rsidRPr="005B460F" w:rsidRDefault="008F612B" w:rsidP="008F612B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 – 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8F612B" w:rsidRPr="00DC6B35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B" w:rsidRPr="00DC6B35" w:rsidRDefault="008F612B" w:rsidP="001B1DB4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B" w:rsidRPr="00DC6B35" w:rsidRDefault="008F612B" w:rsidP="001B1DB4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8F612B" w:rsidRPr="00DC6B35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B" w:rsidRPr="00DC6B35" w:rsidRDefault="008F612B" w:rsidP="001B1DB4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8F612B" w:rsidRPr="00860A0B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860A0B" w:rsidRDefault="008F612B" w:rsidP="001B1DB4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2/preview</w:t>
            </w:r>
          </w:p>
        </w:tc>
      </w:tr>
      <w:tr w:rsidR="008F612B" w:rsidRPr="00DC6B35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8F612B" w:rsidRPr="00860A0B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860A0B" w:rsidRDefault="008F612B" w:rsidP="001B1DB4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8F612B" w:rsidRPr="00DC6B35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C80800">
              <w:rPr>
                <w:rFonts w:ascii="Arial Narrow" w:hAnsi="Arial Narrow"/>
                <w:color w:val="0563C1" w:themeColor="hyperlink"/>
                <w:u w:val="single"/>
              </w:rPr>
              <w:t>https://hegartymaths.com/skills/594/preview</w:t>
            </w:r>
          </w:p>
        </w:tc>
      </w:tr>
      <w:tr w:rsidR="008F612B" w:rsidRPr="00DC6B35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2B" w:rsidRPr="00DC6B35" w:rsidRDefault="008F612B" w:rsidP="001B1DB4">
            <w:pPr>
              <w:rPr>
                <w:rFonts w:ascii="Arial Narrow" w:hAnsi="Arial Narrow"/>
              </w:rPr>
            </w:pPr>
            <w:hyperlink r:id="rId18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595/preview</w:t>
              </w:r>
            </w:hyperlink>
          </w:p>
        </w:tc>
      </w:tr>
      <w:tr w:rsidR="008F612B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  <w:hyperlink r:id="rId19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596/preview</w:t>
              </w:r>
            </w:hyperlink>
          </w:p>
        </w:tc>
      </w:tr>
      <w:tr w:rsidR="008F612B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  <w:hyperlink r:id="rId20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597/preview</w:t>
              </w:r>
            </w:hyperlink>
          </w:p>
        </w:tc>
      </w:tr>
      <w:tr w:rsidR="008F612B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  <w:hyperlink r:id="rId21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598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2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599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3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0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4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1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5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2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 (using algebra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6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3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 (multi-step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7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4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8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5/preview</w:t>
              </w:r>
            </w:hyperlink>
          </w:p>
        </w:tc>
      </w:tr>
      <w:tr w:rsidR="008F612B" w:rsidRPr="00C80800" w:rsidTr="001B1DB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Default="008F612B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2B" w:rsidRPr="00C80800" w:rsidRDefault="008F612B" w:rsidP="001B1DB4">
            <w:pPr>
              <w:rPr>
                <w:rFonts w:ascii="Arial Narrow" w:hAnsi="Arial Narrow"/>
              </w:rPr>
            </w:pPr>
            <w:hyperlink r:id="rId29" w:history="1">
              <w:r w:rsidRPr="0033135F">
                <w:rPr>
                  <w:rStyle w:val="Hyperlink"/>
                  <w:rFonts w:ascii="Arial Narrow" w:hAnsi="Arial Narrow"/>
                </w:rPr>
                <w:t>https://hegartymaths.com/skills/606/preview</w:t>
              </w:r>
            </w:hyperlink>
          </w:p>
        </w:tc>
      </w:tr>
    </w:tbl>
    <w:p w:rsidR="008F612B" w:rsidRDefault="008F612B" w:rsidP="008F612B"/>
    <w:p w:rsidR="008F612B" w:rsidRPr="005B460F" w:rsidRDefault="008F612B" w:rsidP="008F612B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gebraic Proficiency - Visualising</w:t>
      </w:r>
    </w:p>
    <w:p w:rsidR="008F612B" w:rsidRPr="005B460F" w:rsidRDefault="008F612B" w:rsidP="008F612B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B256CD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March – 31</w:t>
      </w:r>
      <w:r w:rsidRPr="00B256CD"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F612B" w:rsidRPr="005B460F" w:rsidTr="001B1DB4">
        <w:tc>
          <w:tcPr>
            <w:tcW w:w="3823" w:type="dxa"/>
          </w:tcPr>
          <w:p w:rsidR="008F612B" w:rsidRPr="005B460F" w:rsidRDefault="008F612B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8F612B" w:rsidRPr="005B460F" w:rsidRDefault="008F612B" w:rsidP="001B1DB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8F612B" w:rsidRPr="005B460F" w:rsidTr="001B1DB4">
        <w:tc>
          <w:tcPr>
            <w:tcW w:w="3823" w:type="dxa"/>
          </w:tcPr>
          <w:p w:rsidR="008F612B" w:rsidRDefault="008F612B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nential graph</w:t>
            </w:r>
          </w:p>
        </w:tc>
        <w:tc>
          <w:tcPr>
            <w:tcW w:w="5193" w:type="dxa"/>
          </w:tcPr>
          <w:p w:rsidR="008F612B" w:rsidRDefault="002B2B5E" w:rsidP="001B1DB4">
            <w:pPr>
              <w:rPr>
                <w:rFonts w:ascii="Arial Narrow" w:hAnsi="Arial Narrow"/>
              </w:rPr>
            </w:pPr>
            <w:hyperlink r:id="rId30" w:history="1">
              <w:r w:rsidR="008F612B" w:rsidRPr="002B2B5E">
                <w:rPr>
                  <w:rStyle w:val="Hyperlink"/>
                  <w:rFonts w:ascii="Arial Narrow" w:hAnsi="Arial Narrow"/>
                </w:rPr>
                <w:t>https://hegartymaths.com/skills/302/preview</w:t>
              </w:r>
            </w:hyperlink>
          </w:p>
        </w:tc>
      </w:tr>
      <w:tr w:rsidR="00841F22" w:rsidRPr="005B460F" w:rsidTr="001B1DB4">
        <w:tc>
          <w:tcPr>
            <w:tcW w:w="382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ance time graphs</w:t>
            </w:r>
          </w:p>
        </w:tc>
        <w:tc>
          <w:tcPr>
            <w:tcW w:w="519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  <w:hyperlink r:id="rId31" w:history="1">
              <w:r w:rsidRPr="00841F22">
                <w:rPr>
                  <w:rStyle w:val="Hyperlink"/>
                  <w:rFonts w:ascii="Arial Narrow" w:hAnsi="Arial Narrow"/>
                </w:rPr>
                <w:t>https://hegartymaths.com/skills/874/preview</w:t>
              </w:r>
            </w:hyperlink>
          </w:p>
        </w:tc>
      </w:tr>
      <w:tr w:rsidR="00841F22" w:rsidRPr="005B460F" w:rsidTr="001B1DB4">
        <w:tc>
          <w:tcPr>
            <w:tcW w:w="382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  <w:hyperlink r:id="rId32" w:history="1">
              <w:r w:rsidRPr="00841F22">
                <w:rPr>
                  <w:rStyle w:val="Hyperlink"/>
                  <w:rFonts w:ascii="Arial Narrow" w:hAnsi="Arial Narrow"/>
                </w:rPr>
                <w:t>https://hegartymaths.com/skills/875/preview</w:t>
              </w:r>
            </w:hyperlink>
            <w:bookmarkStart w:id="0" w:name="_GoBack"/>
            <w:bookmarkEnd w:id="0"/>
          </w:p>
        </w:tc>
      </w:tr>
      <w:tr w:rsidR="00841F22" w:rsidRPr="005B460F" w:rsidTr="001B1DB4">
        <w:tc>
          <w:tcPr>
            <w:tcW w:w="382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ed time graphs</w:t>
            </w:r>
          </w:p>
        </w:tc>
        <w:tc>
          <w:tcPr>
            <w:tcW w:w="5193" w:type="dxa"/>
          </w:tcPr>
          <w:p w:rsidR="00841F22" w:rsidRPr="00841F22" w:rsidRDefault="00841F22" w:rsidP="001B1DB4">
            <w:pPr>
              <w:rPr>
                <w:rFonts w:ascii="Arial Narrow" w:hAnsi="Arial Narrow"/>
              </w:rPr>
            </w:pPr>
            <w:hyperlink r:id="rId33" w:history="1">
              <w:r w:rsidRPr="00841F22">
                <w:rPr>
                  <w:rStyle w:val="Hyperlink"/>
                  <w:rFonts w:ascii="Arial Narrow" w:hAnsi="Arial Narrow"/>
                </w:rPr>
                <w:t>https://hegartymaths.com/skills/880/preview</w:t>
              </w:r>
            </w:hyperlink>
          </w:p>
        </w:tc>
      </w:tr>
      <w:tr w:rsidR="00841F22" w:rsidRPr="005B460F" w:rsidTr="001B1DB4">
        <w:tc>
          <w:tcPr>
            <w:tcW w:w="3823" w:type="dxa"/>
          </w:tcPr>
          <w:p w:rsidR="00841F22" w:rsidRDefault="00841F22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841F22" w:rsidRPr="00841F22" w:rsidRDefault="00841F22" w:rsidP="001B1DB4">
            <w:pPr>
              <w:rPr>
                <w:rFonts w:ascii="Arial Narrow" w:hAnsi="Arial Narrow"/>
              </w:rPr>
            </w:pPr>
            <w:hyperlink r:id="rId34" w:history="1">
              <w:r w:rsidRPr="00841F22">
                <w:rPr>
                  <w:rStyle w:val="Hyperlink"/>
                  <w:rFonts w:ascii="Arial Narrow" w:hAnsi="Arial Narrow"/>
                </w:rPr>
                <w:t>https://hegartymaths.com/skills/881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ent of a chord</w:t>
            </w:r>
          </w:p>
        </w:tc>
        <w:tc>
          <w:tcPr>
            <w:tcW w:w="519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  <w:hyperlink r:id="rId35" w:history="1">
              <w:r w:rsidRPr="002B2B5E">
                <w:rPr>
                  <w:rStyle w:val="Hyperlink"/>
                  <w:rFonts w:ascii="Arial Narrow" w:hAnsi="Arial Narrow"/>
                </w:rPr>
                <w:t>https://hegartymaths.com/skills/887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rage rate of change</w:t>
            </w:r>
          </w:p>
        </w:tc>
        <w:tc>
          <w:tcPr>
            <w:tcW w:w="5193" w:type="dxa"/>
          </w:tcPr>
          <w:p w:rsidR="002B2B5E" w:rsidRDefault="002B2B5E" w:rsidP="001B1DB4">
            <w:pPr>
              <w:rPr>
                <w:rFonts w:ascii="Arial Narrow" w:hAnsi="Arial Narrow"/>
              </w:rPr>
            </w:pPr>
            <w:hyperlink r:id="rId36" w:history="1">
              <w:r w:rsidRPr="002B2B5E">
                <w:rPr>
                  <w:rStyle w:val="Hyperlink"/>
                  <w:rFonts w:ascii="Arial Narrow" w:hAnsi="Arial Narrow"/>
                </w:rPr>
                <w:t>https://hegartymaths.com/skills/888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ent at a point on a curve</w:t>
            </w:r>
          </w:p>
        </w:tc>
        <w:tc>
          <w:tcPr>
            <w:tcW w:w="519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  <w:hyperlink r:id="rId37" w:history="1">
              <w:r w:rsidRPr="002B2B5E">
                <w:rPr>
                  <w:rStyle w:val="Hyperlink"/>
                  <w:rFonts w:ascii="Arial Narrow" w:hAnsi="Arial Narrow"/>
                </w:rPr>
                <w:t>https://hegartymaths.com/skills/889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33002" w:rsidP="001B1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under a curve</w:t>
            </w:r>
          </w:p>
        </w:tc>
        <w:tc>
          <w:tcPr>
            <w:tcW w:w="5193" w:type="dxa"/>
          </w:tcPr>
          <w:p w:rsidR="002B2B5E" w:rsidRPr="005B460F" w:rsidRDefault="005B0EAE" w:rsidP="001B1DB4">
            <w:pPr>
              <w:rPr>
                <w:rFonts w:ascii="Arial Narrow" w:hAnsi="Arial Narrow"/>
              </w:rPr>
            </w:pPr>
            <w:hyperlink r:id="rId38" w:history="1">
              <w:r w:rsidR="00233002" w:rsidRPr="005B0EAE">
                <w:rPr>
                  <w:rStyle w:val="Hyperlink"/>
                  <w:rFonts w:ascii="Arial Narrow" w:hAnsi="Arial Narrow"/>
                </w:rPr>
                <w:t>https://hegartymaths.com/skills/891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2B2B5E" w:rsidRPr="005B460F" w:rsidRDefault="005B0EAE" w:rsidP="001B1DB4">
            <w:pPr>
              <w:rPr>
                <w:rFonts w:ascii="Arial Narrow" w:hAnsi="Arial Narrow"/>
              </w:rPr>
            </w:pPr>
            <w:hyperlink r:id="rId39" w:history="1">
              <w:r w:rsidR="00233002" w:rsidRPr="005B0EAE">
                <w:rPr>
                  <w:rStyle w:val="Hyperlink"/>
                  <w:rFonts w:ascii="Arial Narrow" w:hAnsi="Arial Narrow"/>
                </w:rPr>
                <w:t>https://hegartymaths.com/skills/892/preview</w:t>
              </w:r>
            </w:hyperlink>
          </w:p>
        </w:tc>
      </w:tr>
      <w:tr w:rsidR="002B2B5E" w:rsidRPr="005B460F" w:rsidTr="001B1DB4">
        <w:tc>
          <w:tcPr>
            <w:tcW w:w="3823" w:type="dxa"/>
          </w:tcPr>
          <w:p w:rsidR="002B2B5E" w:rsidRPr="005B460F" w:rsidRDefault="002B2B5E" w:rsidP="001B1DB4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2B2B5E" w:rsidRPr="005B460F" w:rsidRDefault="005B0EAE" w:rsidP="001B1DB4">
            <w:pPr>
              <w:rPr>
                <w:rFonts w:ascii="Arial Narrow" w:hAnsi="Arial Narrow"/>
              </w:rPr>
            </w:pPr>
            <w:hyperlink r:id="rId40" w:history="1">
              <w:r w:rsidR="00233002" w:rsidRPr="005B0EAE">
                <w:rPr>
                  <w:rStyle w:val="Hyperlink"/>
                  <w:rFonts w:ascii="Arial Narrow" w:hAnsi="Arial Narrow"/>
                </w:rPr>
                <w:t>https://hegartymaths.com/skills/893/preview</w:t>
              </w:r>
            </w:hyperlink>
          </w:p>
        </w:tc>
      </w:tr>
    </w:tbl>
    <w:p w:rsidR="008F612B" w:rsidRDefault="008F612B" w:rsidP="008F612B"/>
    <w:p w:rsidR="003757B7" w:rsidRPr="00DB45D3" w:rsidRDefault="003757B7" w:rsidP="00EC283F">
      <w:pPr>
        <w:tabs>
          <w:tab w:val="left" w:pos="4020"/>
        </w:tabs>
        <w:rPr>
          <w:rFonts w:ascii="Arial Narrow" w:hAnsi="Arial Narrow"/>
        </w:rPr>
      </w:pPr>
    </w:p>
    <w:sectPr w:rsidR="003757B7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94"/>
    <w:rsid w:val="00052DC5"/>
    <w:rsid w:val="000830E0"/>
    <w:rsid w:val="000937E1"/>
    <w:rsid w:val="00103CF3"/>
    <w:rsid w:val="0011480E"/>
    <w:rsid w:val="001E5795"/>
    <w:rsid w:val="00233002"/>
    <w:rsid w:val="002B2B5E"/>
    <w:rsid w:val="002D5829"/>
    <w:rsid w:val="0030114F"/>
    <w:rsid w:val="00311749"/>
    <w:rsid w:val="0033135F"/>
    <w:rsid w:val="003625E4"/>
    <w:rsid w:val="003757B7"/>
    <w:rsid w:val="003D7D75"/>
    <w:rsid w:val="00427C30"/>
    <w:rsid w:val="0046686B"/>
    <w:rsid w:val="004F752D"/>
    <w:rsid w:val="00527BAA"/>
    <w:rsid w:val="005A2F03"/>
    <w:rsid w:val="005B0EAE"/>
    <w:rsid w:val="005B460F"/>
    <w:rsid w:val="005C2914"/>
    <w:rsid w:val="005F00EE"/>
    <w:rsid w:val="00603421"/>
    <w:rsid w:val="00657321"/>
    <w:rsid w:val="00661B42"/>
    <w:rsid w:val="00667458"/>
    <w:rsid w:val="00686139"/>
    <w:rsid w:val="00693675"/>
    <w:rsid w:val="0084130F"/>
    <w:rsid w:val="00841F22"/>
    <w:rsid w:val="008561A5"/>
    <w:rsid w:val="0088179E"/>
    <w:rsid w:val="008E40D5"/>
    <w:rsid w:val="008F612B"/>
    <w:rsid w:val="00903CC4"/>
    <w:rsid w:val="0099445C"/>
    <w:rsid w:val="009F2D0A"/>
    <w:rsid w:val="00A632E7"/>
    <w:rsid w:val="00A777C5"/>
    <w:rsid w:val="00AA0336"/>
    <w:rsid w:val="00AC4CAB"/>
    <w:rsid w:val="00AF6BAD"/>
    <w:rsid w:val="00AF7ACD"/>
    <w:rsid w:val="00B4761D"/>
    <w:rsid w:val="00C40951"/>
    <w:rsid w:val="00C54080"/>
    <w:rsid w:val="00C67F23"/>
    <w:rsid w:val="00C762B7"/>
    <w:rsid w:val="00C80800"/>
    <w:rsid w:val="00CB20AD"/>
    <w:rsid w:val="00D03D92"/>
    <w:rsid w:val="00D224C2"/>
    <w:rsid w:val="00D451A9"/>
    <w:rsid w:val="00D61171"/>
    <w:rsid w:val="00DB45D3"/>
    <w:rsid w:val="00DD2AED"/>
    <w:rsid w:val="00E0520B"/>
    <w:rsid w:val="00EB4DA8"/>
    <w:rsid w:val="00EC283F"/>
    <w:rsid w:val="00F63594"/>
    <w:rsid w:val="00F701C6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6453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ymaths.co.uk/1766-lesson/plotting-graphs-2-lines" TargetMode="External"/><Relationship Id="rId18" Type="http://schemas.openxmlformats.org/officeDocument/2006/relationships/hyperlink" Target="https://hegartymaths.com/skills/595/preview" TargetMode="External"/><Relationship Id="rId26" Type="http://schemas.openxmlformats.org/officeDocument/2006/relationships/hyperlink" Target="https://hegartymaths.com/skills/603/preview" TargetMode="External"/><Relationship Id="rId39" Type="http://schemas.openxmlformats.org/officeDocument/2006/relationships/hyperlink" Target="https://hegartymaths.com/skills/892/preview" TargetMode="External"/><Relationship Id="rId21" Type="http://schemas.openxmlformats.org/officeDocument/2006/relationships/hyperlink" Target="https://hegartymaths.com/skills/598/preview" TargetMode="External"/><Relationship Id="rId34" Type="http://schemas.openxmlformats.org/officeDocument/2006/relationships/hyperlink" Target="https://hegartymaths.com/skills/881/previe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215-lesson/plotting-graphs-3-quadratics" TargetMode="External"/><Relationship Id="rId20" Type="http://schemas.openxmlformats.org/officeDocument/2006/relationships/hyperlink" Target="https://hegartymaths.com/skills/597/preview" TargetMode="External"/><Relationship Id="rId29" Type="http://schemas.openxmlformats.org/officeDocument/2006/relationships/hyperlink" Target="https://hegartymaths.com/skills/606/previe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ymaths.co.uk/306-lesson/similar-triangles" TargetMode="External"/><Relationship Id="rId24" Type="http://schemas.openxmlformats.org/officeDocument/2006/relationships/hyperlink" Target="https://hegartymaths.com/skills/601/preview" TargetMode="External"/><Relationship Id="rId32" Type="http://schemas.openxmlformats.org/officeDocument/2006/relationships/hyperlink" Target="https://hegartymaths.com/skills/875/preview" TargetMode="External"/><Relationship Id="rId37" Type="http://schemas.openxmlformats.org/officeDocument/2006/relationships/hyperlink" Target="https://hegartymaths.com/skills/889/preview" TargetMode="External"/><Relationship Id="rId40" Type="http://schemas.openxmlformats.org/officeDocument/2006/relationships/hyperlink" Target="https://hegartymaths.com/skills/893/p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220-lesson/y-mx-c" TargetMode="External"/><Relationship Id="rId23" Type="http://schemas.openxmlformats.org/officeDocument/2006/relationships/hyperlink" Target="https://hegartymaths.com/skills/600/preview" TargetMode="External"/><Relationship Id="rId28" Type="http://schemas.openxmlformats.org/officeDocument/2006/relationships/hyperlink" Target="https://hegartymaths.com/skills/605/preview" TargetMode="External"/><Relationship Id="rId36" Type="http://schemas.openxmlformats.org/officeDocument/2006/relationships/hyperlink" Target="https://hegartymaths.com/skills/888/preview" TargetMode="External"/><Relationship Id="rId10" Type="http://schemas.openxmlformats.org/officeDocument/2006/relationships/hyperlink" Target="https://app.mymaths.co.uk/247-lesson/congruent-triangles" TargetMode="External"/><Relationship Id="rId19" Type="http://schemas.openxmlformats.org/officeDocument/2006/relationships/hyperlink" Target="https://hegartymaths.com/skills/596/preview" TargetMode="External"/><Relationship Id="rId31" Type="http://schemas.openxmlformats.org/officeDocument/2006/relationships/hyperlink" Target="https://hegartymaths.com/skills/874/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261-lesson/angle-proofs" TargetMode="External"/><Relationship Id="rId14" Type="http://schemas.openxmlformats.org/officeDocument/2006/relationships/hyperlink" Target="https://app.mymaths.co.uk/219-lesson/gradient-and-intercept" TargetMode="External"/><Relationship Id="rId22" Type="http://schemas.openxmlformats.org/officeDocument/2006/relationships/hyperlink" Target="https://hegartymaths.com/skills/599/preview" TargetMode="External"/><Relationship Id="rId27" Type="http://schemas.openxmlformats.org/officeDocument/2006/relationships/hyperlink" Target="https://hegartymaths.com/skills/604/preview" TargetMode="External"/><Relationship Id="rId30" Type="http://schemas.openxmlformats.org/officeDocument/2006/relationships/hyperlink" Target="https://hegartymaths.com/skills/302/preview" TargetMode="External"/><Relationship Id="rId35" Type="http://schemas.openxmlformats.org/officeDocument/2006/relationships/hyperlink" Target="https://hegartymaths.com/skills/887/preview" TargetMode="External"/><Relationship Id="rId8" Type="http://schemas.openxmlformats.org/officeDocument/2006/relationships/hyperlink" Target="https://app.mymaths.co.uk/257-lesson/angle-reason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.mymaths.co.uk/1765-lesson/plotting-graphs-1-lines" TargetMode="External"/><Relationship Id="rId17" Type="http://schemas.openxmlformats.org/officeDocument/2006/relationships/hyperlink" Target="https://app.mymaths.co.uk/217-lesson/distance-time-graphs" TargetMode="External"/><Relationship Id="rId25" Type="http://schemas.openxmlformats.org/officeDocument/2006/relationships/hyperlink" Target="https://hegartymaths.com/skills/602/preview" TargetMode="External"/><Relationship Id="rId33" Type="http://schemas.openxmlformats.org/officeDocument/2006/relationships/hyperlink" Target="https://hegartymaths.com/skills/880/preview" TargetMode="External"/><Relationship Id="rId38" Type="http://schemas.openxmlformats.org/officeDocument/2006/relationships/hyperlink" Target="https://hegartymaths.com/skills/891/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3037-53B0-4A9C-9C9A-8B433A5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an Edwards</cp:lastModifiedBy>
  <cp:revision>25</cp:revision>
  <dcterms:created xsi:type="dcterms:W3CDTF">2022-12-06T14:02:00Z</dcterms:created>
  <dcterms:modified xsi:type="dcterms:W3CDTF">2023-01-24T19:29:00Z</dcterms:modified>
</cp:coreProperties>
</file>